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3F57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5EFC4D5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102EDEBE" w14:textId="77777777" w:rsidR="00A5552F" w:rsidRPr="003E7910" w:rsidRDefault="00A5552F" w:rsidP="00A5552F">
      <w:pPr>
        <w:rPr>
          <w:rFonts w:cs="Arial"/>
          <w:szCs w:val="22"/>
        </w:rPr>
      </w:pPr>
    </w:p>
    <w:p w14:paraId="7123C8F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5EECB5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4E23A9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5B2B45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B6E3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03B6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BESKI s.r.o.</w:t>
            </w:r>
          </w:p>
        </w:tc>
      </w:tr>
      <w:tr w:rsidR="007B0660" w:rsidRPr="003E7910" w14:paraId="6FEE957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CEE4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E0BF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óryho 4014/6, Štrba</w:t>
            </w:r>
          </w:p>
        </w:tc>
      </w:tr>
      <w:tr w:rsidR="004534D4" w:rsidRPr="003E7910" w14:paraId="4DA5270C" w14:textId="77777777" w:rsidTr="000C747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9DF8A" w14:textId="77777777" w:rsidR="004534D4" w:rsidRPr="003E7910" w:rsidRDefault="004534D4" w:rsidP="000C74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176B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13371          DIČ:  2022431994</w:t>
            </w:r>
          </w:p>
        </w:tc>
      </w:tr>
      <w:tr w:rsidR="007B0660" w:rsidRPr="003E7910" w14:paraId="5AADCD5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7D0E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5E3B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BDB099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ABE8C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0E40DC" w14:textId="72B77095" w:rsidR="007B0660" w:rsidRPr="003E7910" w:rsidRDefault="000C74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8.2007</w:t>
            </w:r>
          </w:p>
        </w:tc>
      </w:tr>
    </w:tbl>
    <w:p w14:paraId="1D0BE59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C745FF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792A62D" w14:textId="0044C246" w:rsidR="004534D4" w:rsidRPr="003E7910" w:rsidRDefault="000C747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nie</w:t>
      </w:r>
    </w:p>
    <w:p w14:paraId="5FFDFA9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D826DE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1BC65FF" w14:textId="77777777" w:rsidTr="000C747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03AD1" w14:textId="77777777" w:rsidR="003E7910" w:rsidRPr="003E7910" w:rsidRDefault="003E7910" w:rsidP="000C747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D71B2" w14:textId="77777777" w:rsidR="003E7910" w:rsidRPr="003E7910" w:rsidRDefault="003E7910" w:rsidP="000C747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1F6041" w14:textId="77777777" w:rsidR="003E7910" w:rsidRPr="003E7910" w:rsidRDefault="003E7910" w:rsidP="000C747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F5D7B6D" w14:textId="77777777" w:rsidTr="000C747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A1ACF1" w14:textId="77777777" w:rsidR="003E7910" w:rsidRPr="003E7910" w:rsidRDefault="003E7910" w:rsidP="000C747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749A6E" w14:textId="3EEE7330" w:rsidR="003E7910" w:rsidRPr="003E7910" w:rsidRDefault="000C747B" w:rsidP="000C74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055319F" w14:textId="68DDB10C" w:rsidR="003E7910" w:rsidRPr="003E7910" w:rsidRDefault="000C747B" w:rsidP="000C74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31229D7C" w14:textId="77777777" w:rsidTr="000C747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054D631" w14:textId="77777777" w:rsidR="003E7910" w:rsidRPr="003E7910" w:rsidRDefault="003E7910" w:rsidP="000C747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1AA0E96" w14:textId="5CC5D918" w:rsidR="003E7910" w:rsidRPr="003E7910" w:rsidRDefault="000C747B" w:rsidP="000C74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3FE62D6" w14:textId="1BDE0D5A" w:rsidR="003E7910" w:rsidRPr="003E7910" w:rsidRDefault="000C747B" w:rsidP="000C74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58CEAF0D" w14:textId="77777777" w:rsidTr="000C747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06D8C" w14:textId="77777777" w:rsidR="003E7910" w:rsidRPr="003E7910" w:rsidRDefault="003E7910" w:rsidP="000C747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762FB" w14:textId="2D2653B3" w:rsidR="003E7910" w:rsidRPr="003E7910" w:rsidRDefault="000C747B" w:rsidP="000C747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61D3031" w14:textId="30B2FE74" w:rsidR="003E7910" w:rsidRPr="003E7910" w:rsidRDefault="000C747B" w:rsidP="000C74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0C1E6B4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60554D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5936B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39E79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19680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5D8F2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EE4756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D78DF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12B74A1" w14:textId="0E4BF0C4" w:rsidR="003E7910" w:rsidRPr="003E7910" w:rsidRDefault="000C747B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26.06.2019</w:t>
      </w:r>
    </w:p>
    <w:p w14:paraId="6B2615B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9944BC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F1BBD1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630CF7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C5FFAB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92C87B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2761A5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22C4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2B2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1C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3FD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B87B1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B48D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B2AD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AA6E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5215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0A2F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DBB3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9865F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717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FDC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E4E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A78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3EA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91D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A6089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981D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A6AC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3BBB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999A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D774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A0B0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CC3583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C50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E49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B99A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1530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9A634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E01FD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33275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BFE2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56F2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920B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118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CA2D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3015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2D8F89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1CE24B" w14:textId="719B9B58" w:rsidR="007B0660" w:rsidRPr="003E7910" w:rsidRDefault="000C747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Dušan Dajč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223D3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9225D1" w14:textId="1349A1C5" w:rsidR="007B0660" w:rsidRPr="003E7910" w:rsidRDefault="000C747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C192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1B2E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DC41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D72F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440D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D1F5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BF02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BF4E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26BB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F270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0E5C347" w14:textId="77777777" w:rsidTr="000C747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C54943" w14:textId="77777777" w:rsidR="005611A8" w:rsidRPr="003E7910" w:rsidRDefault="005611A8" w:rsidP="000C74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988713" w14:textId="77777777" w:rsidR="005611A8" w:rsidRPr="003E7910" w:rsidRDefault="005611A8" w:rsidP="000C74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82C7C8" w14:textId="77777777" w:rsidR="005611A8" w:rsidRPr="003E7910" w:rsidRDefault="005611A8" w:rsidP="000C74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372270" w14:textId="77777777" w:rsidR="005611A8" w:rsidRPr="003E7910" w:rsidRDefault="005611A8" w:rsidP="000C74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311A46" w14:textId="77777777" w:rsidR="005611A8" w:rsidRPr="003E7910" w:rsidRDefault="005611A8" w:rsidP="000C74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C9C560" w14:textId="77777777" w:rsidR="005611A8" w:rsidRPr="003E7910" w:rsidRDefault="005611A8" w:rsidP="000C74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A5B476" w14:textId="77777777" w:rsidR="005611A8" w:rsidRPr="003E7910" w:rsidRDefault="005611A8" w:rsidP="000C74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0902BB" w14:textId="77777777" w:rsidR="005611A8" w:rsidRPr="003E7910" w:rsidRDefault="005611A8" w:rsidP="000C74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BAC768" w14:textId="77777777" w:rsidR="005611A8" w:rsidRPr="003E7910" w:rsidRDefault="005611A8" w:rsidP="000C74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80A3D7" w14:textId="77777777" w:rsidR="005611A8" w:rsidRPr="003E7910" w:rsidRDefault="005611A8" w:rsidP="000C74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1A5EBF" w14:textId="77777777" w:rsidR="005611A8" w:rsidRPr="003E7910" w:rsidRDefault="005611A8" w:rsidP="000C74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B1B7F3" w14:textId="77777777" w:rsidR="005611A8" w:rsidRPr="003E7910" w:rsidRDefault="005611A8" w:rsidP="000C74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EADB23" w14:textId="77777777" w:rsidR="005611A8" w:rsidRPr="003E7910" w:rsidRDefault="005611A8" w:rsidP="000C747B">
            <w:pPr>
              <w:rPr>
                <w:sz w:val="20"/>
                <w:szCs w:val="20"/>
              </w:rPr>
            </w:pPr>
          </w:p>
        </w:tc>
      </w:tr>
      <w:tr w:rsidR="005611A8" w:rsidRPr="003E7910" w14:paraId="519AD7A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815469" w14:textId="77777777" w:rsidR="005611A8" w:rsidRPr="003E7910" w:rsidRDefault="005611A8" w:rsidP="000C74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8FFCEA" w14:textId="77777777" w:rsidR="005611A8" w:rsidRPr="003E7910" w:rsidRDefault="005611A8" w:rsidP="000C74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E65C65" w14:textId="77777777" w:rsidR="005611A8" w:rsidRPr="003E7910" w:rsidRDefault="005611A8" w:rsidP="000C74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738228" w14:textId="77777777" w:rsidR="005611A8" w:rsidRPr="003E7910" w:rsidRDefault="005611A8" w:rsidP="000C74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550ED8" w14:textId="77777777" w:rsidR="005611A8" w:rsidRPr="003E7910" w:rsidRDefault="005611A8" w:rsidP="000C74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277E43" w14:textId="77777777" w:rsidR="005611A8" w:rsidRPr="003E7910" w:rsidRDefault="005611A8" w:rsidP="000C74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23ABA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7DF5C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B66C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B3C28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3B93A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9B83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1909D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216846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4F8F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39B6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20B5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EC50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D321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A5DF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7A58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B188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BF6D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C9F4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BBCC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9905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61D4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C9AF2A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E1C9C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0745F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12F62F" w14:textId="09192440" w:rsidR="007B0660" w:rsidRPr="003E7910" w:rsidRDefault="000C747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7B356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BD73F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16644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F11F5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0D87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081E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81E5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4E21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73F8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1FEB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F5AF5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F96DDE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9CCA13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A52A0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EEB5F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6C02E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5D618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1754E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C459A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53770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ADC572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207A00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991E2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C9867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DD6E87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8A0746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E9E20D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35E52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49227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5FD1E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A93C6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2459E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3EF64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1FE0A1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9D528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17DFB2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917E6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4F92B7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605BCD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5295B1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E977D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4B2DDA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CEDB4C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63CBB6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2EDAC4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2F77F4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BDBA6C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49B140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C5B957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083243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21249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28CFC7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5BF1E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FFE2A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4BE3047" w14:textId="77777777" w:rsidR="00A5552F" w:rsidRDefault="00A5552F" w:rsidP="00A5552F"/>
    <w:p w14:paraId="3F4EFA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3DF3C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0259CF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08E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995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C4390E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440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BBCA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1F8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A296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2BBC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A31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08FC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3D7FD2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704A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950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07F678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1A0BD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44F3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3E386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06F5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1280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DDE2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4086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7E9D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A62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7052B1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3CE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F9AA71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53B6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1EF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26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7A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9E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E75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17F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502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042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E471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99B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CEF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3D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DDC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F55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A69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5FE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6D3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4C9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13B64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32FD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00E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8F6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486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A3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F97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C80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8139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3A2D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859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9424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A3F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7F9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40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F92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1E4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87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17D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ABA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8B2D78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F469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2CF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BEB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2E1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1BD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EB6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7FB1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87DA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9DA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DC3B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30A4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01C571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95A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75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00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E0E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387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CC1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D2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39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7A5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7E36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4B98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83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B1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A7F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028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F80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34E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F16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F6C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2D45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EDD1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F7C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18B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F85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2FE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19B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197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919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2F5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36B2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BC00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3B1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C1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E37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37F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AF6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CFD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E8F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988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1B5E6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8FB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4B1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67C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C22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1FE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F52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059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D8C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DB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09019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1AAF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C8AE43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E4CA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E89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9C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09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198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74A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F99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21B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E92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A17E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26D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D89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655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EE5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6BF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362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0E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589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5E0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DFB6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E56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8BF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474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D8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2C2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E46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48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285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6D1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F3E2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968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DA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D05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4D1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045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6D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379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CBA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D70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824A3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174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48E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12C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E6A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913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1F3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37D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365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C22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C7A38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5505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9855DB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8181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0820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9C47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3460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33B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B55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6E01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F33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55B8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9139CD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982F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0E71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D1B4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CD4D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E896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A4F4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0DB6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D81C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902F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73C4A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689AEB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C4C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D2F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92271F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0CA9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A00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AF2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91D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DF03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662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02D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9548E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62E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B65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C28D9E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7AD1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C87F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DAC5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E78C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1668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A165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B915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7586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B2BD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22ED94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D8B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326429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301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83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3A1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801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5B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50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D72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D02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EF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739E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D56C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15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8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6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07E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D3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5F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5E1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C2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2D2D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4BD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96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01B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D62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A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2B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BCC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D6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B9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6707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477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E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B3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57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B43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06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AB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49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F7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32335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253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87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C4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F4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00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0C2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6A4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DF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DC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73835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8DD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C81340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2BD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65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D66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D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BB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E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067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F21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90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8D2E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5A9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9BB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0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7D6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5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F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7D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E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D2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09E6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2DD2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75C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87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7D4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BCB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57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7C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37A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7D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15AB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923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06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35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7B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0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061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AC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15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2A7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D3A0A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5FF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5D8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5C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99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2C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65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64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8E5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B6F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EA45F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761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54B90F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9ED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44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2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64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B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61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CA3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FC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62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2C7E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0412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4F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AE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B0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D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D6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CD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EB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9B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5291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AA1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AC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A04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6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524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1A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73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70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6B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3D80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D1D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D6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2B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BE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5F2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50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7C7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6C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B8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C8F2C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AFE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08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7B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2F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2BD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209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90C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80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09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0D130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7B8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E5A3EB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01D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D8F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29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5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26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EF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79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1B5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D00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1136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3EB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29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D0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BB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918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B88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08D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F7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428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6DDD7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8D5A174" w14:textId="77777777" w:rsidR="009F39E7" w:rsidRPr="009F39E7" w:rsidRDefault="009F39E7" w:rsidP="009F39E7"/>
    <w:p w14:paraId="769FB1B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AC96CB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1736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64F9A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9E5F10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C1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397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5BF640" w14:textId="77777777" w:rsidR="009F39E7" w:rsidRPr="009F39E7" w:rsidRDefault="009F39E7" w:rsidP="009F39E7"/>
    <w:p w14:paraId="4402E03F" w14:textId="77777777" w:rsidR="003F477D" w:rsidRPr="003F477D" w:rsidRDefault="003F477D" w:rsidP="003F477D"/>
    <w:p w14:paraId="3D61B9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912D9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0266AD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DFD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C3248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0CA9F6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ED4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8F2A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2F9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E03C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3F3AEA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1047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5B02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3E7B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C403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7C8B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3CB9B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B7F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648C26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2A45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84B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E694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504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AAD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452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194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0C6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463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BAED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274E5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5B1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61A05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7ADD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5F5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22B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69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AA3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84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4D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7DC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17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484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93C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587</w:t>
            </w:r>
          </w:p>
        </w:tc>
      </w:tr>
      <w:tr w:rsidR="0003344F" w:rsidRPr="003F477D" w14:paraId="6609E3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C74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001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7D0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8F7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9DC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E9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BE7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D91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0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33B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185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793C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5B4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C86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716D9" w14:textId="3F734EEB" w:rsidR="0003344F" w:rsidRPr="003F477D" w:rsidRDefault="000C747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55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77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558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66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9E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03081" w14:textId="61E246CE" w:rsidR="0003344F" w:rsidRPr="003F477D" w:rsidRDefault="000C747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28</w:t>
            </w:r>
          </w:p>
        </w:tc>
      </w:tr>
      <w:tr w:rsidR="0003344F" w:rsidRPr="003F477D" w14:paraId="3F5B0E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4FC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965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C19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A22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F38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61A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0B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F8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17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F0B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8F3E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E86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A33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799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6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6E0A3" w14:textId="0998DF8F" w:rsidR="0003344F" w:rsidRPr="003F477D" w:rsidRDefault="000C747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4C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964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1E2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9BC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A60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1410B" w14:textId="15851811" w:rsidR="0003344F" w:rsidRPr="003F477D" w:rsidRDefault="000C747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259</w:t>
            </w:r>
          </w:p>
        </w:tc>
      </w:tr>
      <w:tr w:rsidR="0003344F" w:rsidRPr="003F477D" w14:paraId="3B526D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296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84F2D2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4309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AB7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58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7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272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2C7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E41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0F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F2C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B1A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DAB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45</w:t>
            </w:r>
          </w:p>
        </w:tc>
      </w:tr>
      <w:tr w:rsidR="0003344F" w:rsidRPr="003F477D" w14:paraId="0B2871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8381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E0B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694C6" w14:textId="2F8951F5" w:rsidR="0003344F" w:rsidRPr="003F477D" w:rsidRDefault="000C747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4D5E" w14:textId="7F6C6E5A" w:rsidR="0003344F" w:rsidRPr="003F477D" w:rsidRDefault="000C747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2D6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9C4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C9E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2D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D77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D53E7" w14:textId="51D6662F" w:rsidR="0003344F" w:rsidRPr="003F477D" w:rsidRDefault="000C747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0</w:t>
            </w:r>
          </w:p>
        </w:tc>
      </w:tr>
      <w:tr w:rsidR="0003344F" w:rsidRPr="003F477D" w14:paraId="431149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577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A8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63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60B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2D9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48C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85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05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DE8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A23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DEDF0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6EDC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D22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99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479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542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68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888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679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D08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9C1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171C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7B2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32B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E55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7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938EB" w14:textId="616D1CD8" w:rsidR="0003344F" w:rsidRPr="003F477D" w:rsidRDefault="000C747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939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1E0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FF3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938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3BE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23565" w14:textId="4196FE67" w:rsidR="0003344F" w:rsidRPr="003F477D" w:rsidRDefault="000C747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07</w:t>
            </w:r>
          </w:p>
        </w:tc>
      </w:tr>
      <w:tr w:rsidR="0003344F" w:rsidRPr="003F477D" w14:paraId="7CACDAD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CB5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506BE9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585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4C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416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1A3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8F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38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061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3D2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FF4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1EB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0AE5A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A59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E61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781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395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8AE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5A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929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CBD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E37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BB7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FC2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8C4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1FE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6B6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313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650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D89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9D9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AB6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4D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6B2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0DB01C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6E68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64C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BF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CB6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15F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143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A5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F4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D02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4F0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770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091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7E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FF9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0AE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11D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42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675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B9D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8B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46D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A442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341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E16F50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55A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BE9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C6D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61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F71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380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60C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9B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FB0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C16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9F4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742</w:t>
            </w:r>
          </w:p>
        </w:tc>
      </w:tr>
      <w:tr w:rsidR="0003344F" w:rsidRPr="003F477D" w14:paraId="4328287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29D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6EB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68E8F" w14:textId="2498F00B" w:rsidR="0003344F" w:rsidRPr="003F477D" w:rsidRDefault="000C747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00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7C8BB" w14:textId="53D20761" w:rsidR="0003344F" w:rsidRPr="003F477D" w:rsidRDefault="000C747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CA4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B97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737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6A9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D80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7BCF1" w14:textId="0D4DAB53" w:rsidR="0003344F" w:rsidRPr="003F477D" w:rsidRDefault="000C747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234</w:t>
            </w:r>
          </w:p>
        </w:tc>
      </w:tr>
    </w:tbl>
    <w:p w14:paraId="76A6336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0FCB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23CC8F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43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A4849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D5A760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605F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FB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3C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45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C9C6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1B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C6C7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9D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D4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4F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8A49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F2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4139D5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FF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C2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386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91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1D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F2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E7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1B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5A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CAD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F1325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7F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FDBC9C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9B4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F07DB" w14:textId="33185EE1" w:rsidR="00E916CF" w:rsidRPr="003F477D" w:rsidRDefault="000C7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D2E88" w14:textId="267ED3A6" w:rsidR="00E916CF" w:rsidRPr="003F477D" w:rsidRDefault="000C7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69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EE64F" w14:textId="353B1737" w:rsidR="00E916CF" w:rsidRPr="003F477D" w:rsidRDefault="000C7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7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62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41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86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C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6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130D9" w14:textId="0291C7F4" w:rsidR="00E916CF" w:rsidRPr="003F477D" w:rsidRDefault="000C7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587</w:t>
            </w:r>
          </w:p>
        </w:tc>
      </w:tr>
      <w:tr w:rsidR="00E916CF" w:rsidRPr="003F477D" w14:paraId="2CC3AB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99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1E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24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88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47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3A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8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EC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FD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50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7E90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8F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66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4D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9A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2C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EB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32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5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4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D2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27AE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5E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30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8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D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E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F2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E6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D8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30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13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9CAA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34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906E9" w14:textId="23DA524E" w:rsidR="00E916CF" w:rsidRPr="003F477D" w:rsidRDefault="000C7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B1B2C" w14:textId="291BF459" w:rsidR="00E916CF" w:rsidRPr="003F477D" w:rsidRDefault="000C7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6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E2AA5" w14:textId="66B36243" w:rsidR="00E916CF" w:rsidRPr="003F477D" w:rsidRDefault="000C7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7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6D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3C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59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31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59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39F22" w14:textId="13621E55" w:rsidR="00E916CF" w:rsidRPr="003F477D" w:rsidRDefault="000C7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587</w:t>
            </w:r>
          </w:p>
        </w:tc>
      </w:tr>
      <w:tr w:rsidR="00E916CF" w:rsidRPr="003F477D" w14:paraId="6DDDD6F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4D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6F5AB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8D4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86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E0379" w14:textId="7F29955C" w:rsidR="00E916CF" w:rsidRPr="003F477D" w:rsidRDefault="000C7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7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81E1C" w14:textId="0F6ABAC9" w:rsidR="00E916CF" w:rsidRPr="003F477D" w:rsidRDefault="000C7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7F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86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4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C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A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BF57E" w14:textId="2C874614" w:rsidR="00E916CF" w:rsidRPr="003F477D" w:rsidRDefault="000C7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845</w:t>
            </w:r>
          </w:p>
        </w:tc>
      </w:tr>
      <w:tr w:rsidR="00E916CF" w:rsidRPr="003F477D" w14:paraId="200980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24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3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2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A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14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7E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1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33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58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36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6E46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B6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FB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6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A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32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DF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33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20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99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C4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7077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B8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D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7A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2C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13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72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A3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6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EF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33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63BEC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1E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43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A8718" w14:textId="0CD264A0" w:rsidR="00E916CF" w:rsidRPr="003F477D" w:rsidRDefault="000C7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7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D5E17" w14:textId="4ED3B58B" w:rsidR="00E916CF" w:rsidRPr="003F477D" w:rsidRDefault="000C7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F5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9F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1D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DE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0D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48A8B" w14:textId="36CD0E3A" w:rsidR="00E916CF" w:rsidRPr="003F477D" w:rsidRDefault="000C7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845</w:t>
            </w:r>
          </w:p>
        </w:tc>
      </w:tr>
      <w:tr w:rsidR="00E916CF" w:rsidRPr="003F477D" w14:paraId="66CFD3F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BA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FFC137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42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F2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DD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E9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6B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54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73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0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1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2F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01DF8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45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B7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A8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ED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0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C2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C5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B3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60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D4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9A131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E93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7D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05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C8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3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3A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8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2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27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A2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CA14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AF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7D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28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12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55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B3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3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A4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F4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00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97DBF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19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93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36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C6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A9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6E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64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6D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71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6B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BAEAF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DA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C30663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5C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830B3" w14:textId="125C15F1" w:rsidR="00E916CF" w:rsidRPr="003F477D" w:rsidRDefault="000C7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1179F" w14:textId="4A26E0D1" w:rsidR="00E916CF" w:rsidRPr="003F477D" w:rsidRDefault="000C7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61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40B60" w14:textId="5B2E4122" w:rsidR="00E916CF" w:rsidRPr="003F477D" w:rsidRDefault="000C7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9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52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C4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F4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46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CA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6C500" w14:textId="758BC15B" w:rsidR="00E916CF" w:rsidRPr="003F477D" w:rsidRDefault="000C7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742</w:t>
            </w:r>
          </w:p>
        </w:tc>
      </w:tr>
      <w:tr w:rsidR="00E916CF" w:rsidRPr="003F477D" w14:paraId="1B624E1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D5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48577" w14:textId="24D6D2DB" w:rsidR="00E916CF" w:rsidRPr="003F477D" w:rsidRDefault="000C7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0DD4D" w14:textId="2A3506E1" w:rsidR="00E916CF" w:rsidRPr="003F477D" w:rsidRDefault="000C7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61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6C038" w14:textId="0A7728DE" w:rsidR="00E916CF" w:rsidRPr="003F477D" w:rsidRDefault="000C7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9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8F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AA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31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19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CF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44043" w14:textId="0694B2F4" w:rsidR="00E916CF" w:rsidRPr="003F477D" w:rsidRDefault="000C7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742</w:t>
            </w:r>
          </w:p>
        </w:tc>
      </w:tr>
    </w:tbl>
    <w:p w14:paraId="2559A23E" w14:textId="77777777" w:rsidR="00E33704" w:rsidRDefault="00E33704" w:rsidP="0003344F">
      <w:pPr>
        <w:spacing w:after="0" w:line="240" w:lineRule="auto"/>
        <w:rPr>
          <w:szCs w:val="22"/>
        </w:rPr>
      </w:pPr>
    </w:p>
    <w:p w14:paraId="7AB1E39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575D5A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B1676C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1420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9DE2E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712DB6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7B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E24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777F3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8594749" w14:textId="77777777" w:rsidR="009F39E7" w:rsidRPr="009F39E7" w:rsidRDefault="009F39E7" w:rsidP="009F39E7">
      <w:pPr>
        <w:spacing w:after="0"/>
      </w:pPr>
    </w:p>
    <w:p w14:paraId="1410ACB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EBF93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EC90E3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6ABD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C2F8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71454D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30D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F3B3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FA25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2E88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E3FA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BF39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DDAC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DD63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0978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8713CA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0B81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52F377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815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0B9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BD90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1A3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7D8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825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623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275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FC1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506B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1C653E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E9E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F59C7E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DB1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92A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002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C9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39C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B37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4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B96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FE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C1F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0FEE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7D2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C9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8E1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357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7F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D19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30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93D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DE6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025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0319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FE6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CE7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7B7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E5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CB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3F8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83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785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F40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85F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0E78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6BDC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C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A90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34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C2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83F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6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AC7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16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81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81E6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019E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EEB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03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206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5BD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48D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4EA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22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1F4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883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D382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2A4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B9C0C7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054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E7A80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62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326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27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72E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E6F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56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92A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557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1E3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4B56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765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86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71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E8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362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CE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4B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5A5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F7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7B0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26E51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FE1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DD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AB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CDB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4F0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27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E18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EB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A5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1B4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633CE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F093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101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74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AC3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533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6B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B43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F2C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BCE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886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182F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4938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D91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07F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1C6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2A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97E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8A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8FD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F10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A40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EF02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96F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9BF402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0D2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7381A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BC4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FFF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21A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30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0A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93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7A7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02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4DB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5BDF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D87D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205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34F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81B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742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82D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25F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EE5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8AD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80D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A6C1A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F5FA0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ECD848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C55B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2511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7CB93B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1BFC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615F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6AB0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C321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B651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1118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AEF9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5611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9CFC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1C3B4E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06FB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36EEA5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F40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0D6D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F4F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9EB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3F9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975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35B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A943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5FEB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58A2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B8F219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FC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B98956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84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AF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03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D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30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7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3A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DD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DA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6C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4D2E8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79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D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45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9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57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15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2A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11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47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78656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FB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F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AA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70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9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30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56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57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06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15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2C84E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74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38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5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5A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2A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12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F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13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42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69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CABEE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481F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AC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63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E0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47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7A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4D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2D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97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15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549C2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97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F16FE7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6B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555A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A3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93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A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E6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6B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25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34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B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11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EF6E9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D0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D6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3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2C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5C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CB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DB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8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A5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BF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DC943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727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C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06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CE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5B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DB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2E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ED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1C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05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148B6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D9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8D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6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A8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68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E0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87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A9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5B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70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9815C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5343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18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68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E2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AA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46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7D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D5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FE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B4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08FC5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78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1EFF3C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4C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232C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B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E8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1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E7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53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F9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E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7D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2D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2B118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79AF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FE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3B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0C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64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76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7F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C9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4D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32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A4D3ED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070982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D7033F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A903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CAC18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A85293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53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E00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8BA93C" w14:textId="77777777" w:rsidR="0003344F" w:rsidRDefault="0003344F" w:rsidP="0003344F">
      <w:pPr>
        <w:spacing w:after="0" w:line="240" w:lineRule="auto"/>
        <w:rPr>
          <w:szCs w:val="22"/>
        </w:rPr>
      </w:pPr>
    </w:p>
    <w:p w14:paraId="65E80C6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22FDE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CAAE46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B29B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72CCC6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ACD68A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96B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1B82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EE26DF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230C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C35AF5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451C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3245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6571D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3A5D1B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57C6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267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C97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613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956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E288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C5DA5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6C6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609409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550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E75B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B6D8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3AB99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276C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8711A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9E75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C001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AE40C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BFA0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76DE1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D8340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4FA6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6AF0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1C4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0CB0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D12B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8F56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FB1A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62374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3363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E46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4375F2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033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048A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30D3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296A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3F805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FCAA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2902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B496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9B1E6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E5FB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9E0B1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066D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D9F72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716D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614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2A73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92CF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0308A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3828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265BC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6623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352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8DCE30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B3E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D5F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050E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095E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66ACD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4C36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23BB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CFD5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214D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ABA2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9823A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41BC3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32AB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7107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195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6A47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56F9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A469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F69C9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85E7B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6B53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CEA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277EE1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E32F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914D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47EB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03501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756B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FAE72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856D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F659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D084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85A7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774F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3BAE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A94DE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383A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7A85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218A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B96E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C5D9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3C5C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C78C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8E6C3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DD97B6E" w14:textId="77777777" w:rsidR="003F477D" w:rsidRDefault="003F477D" w:rsidP="003F477D"/>
    <w:p w14:paraId="6B60E674" w14:textId="77777777" w:rsidR="003F477D" w:rsidRPr="003F477D" w:rsidRDefault="003F477D" w:rsidP="003F477D"/>
    <w:p w14:paraId="7F75D28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986748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A252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1796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C466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4D3C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D395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E3D8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72AA22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9CA58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280B7C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0FB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391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F1F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DF2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758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40F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09F8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355C86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16D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B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1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C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B4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7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73D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7A96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CF6DC0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30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89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E0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B9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59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1AD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EDA8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0DAA8B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3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17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D0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AD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6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0E2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FEEC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2B19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97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A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8C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6F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5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0F8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301D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730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64EE4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2E4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468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B8C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5EC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162EB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9BA1B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897459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482AC9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58B7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45DB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C67F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D159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332A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7B0BD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507186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338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DA3C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155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8DB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031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6050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D62D3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407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2C92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BFBED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AC85F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3F909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3FDF6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819F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391698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C8B26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510C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D541C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EC44D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BD851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CB91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FF8A53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0E822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73EC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E3EB7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706E1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F606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EC61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0060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28D02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6AF95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FCEE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A4C8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3F95F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05A7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162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7BB62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8084CE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17B76C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889E02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C6A1DA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9AABE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EC139E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5D7E2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4D616E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4A6A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4A92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22A2E5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92D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461D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797D9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AD414E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533805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07FC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3934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68A7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FFE7CB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00A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093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6E8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3F6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511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2BC3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8B36A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0373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734C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E3DF6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32B1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5BE32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C952A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FE75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BD79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DA62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FF0D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AEEA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5B26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EA82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7C00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679E4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D4C10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1B17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597B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FEA77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E850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6149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FDB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4E99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85B70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6F2AC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6C509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00A5F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DBCB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50D8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8A77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42991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9B17A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8BA2B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926DC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1612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6C50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75930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B67F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5408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DB6C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9D44E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1E57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5B887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3A03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AE53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CEAB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08829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B72C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3376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D9C1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08FFB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B4794A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1FB8B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FFD444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23139C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F2353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7F0C9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721FD0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81F3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526CB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384036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F5C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11F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72F7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39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685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D4738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76185C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EEA52B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4B99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60C17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C1BBF8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2F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AFFA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90257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7FB1F2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7E5EB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693D7C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B08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E5E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F77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683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DF459D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C9B32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E9B7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338F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21E8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44901A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26CF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FC68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4453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4515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C5313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D09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77FE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5F2E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853E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A082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D6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AA8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E7E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A26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E825D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FFDF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4DD52A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DCA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DEB680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1AE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EB04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348211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B8E01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7952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C26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A7F1FF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12B5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8225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E3FD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A1EF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9F9E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CD2E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750E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8813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12E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88B4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79B9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E3FA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12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02B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2C1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7BADBF" w14:textId="77777777" w:rsidR="0000458C" w:rsidRDefault="0000458C" w:rsidP="0003344F">
      <w:pPr>
        <w:spacing w:after="0" w:line="240" w:lineRule="auto"/>
        <w:rPr>
          <w:szCs w:val="22"/>
        </w:rPr>
      </w:pPr>
    </w:p>
    <w:p w14:paraId="0EC563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AEB435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FAF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33D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A9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196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ACA580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8453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75D4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B14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0A07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DD8051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F9FD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FE1F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1D80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E22C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038A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3493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2ED9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61E8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F9C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08E4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A1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3BD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EE8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005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7DDA5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C2EBC3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665622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828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B4D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C1A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3869B1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34D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6898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A3BC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8E4834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DF87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113C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41D7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480F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18C9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C55E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BB8E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725E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B34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2CF7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15DE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17A5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50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DAE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B3D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7EFDF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E307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F0141B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E964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C880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58BB9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2C0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A6E1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DE2A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33D4EB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20D8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E240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49D40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57096C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11A3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6CC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215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4F4F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59C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123B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0B8FC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541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41A0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602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8BB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04E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A35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4762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97E9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ECC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F682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A17A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788F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D2C2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2998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B523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2E8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24B3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AB88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421B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C249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B45D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9E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CAB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EB4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E8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E28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413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F7C2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C46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4BD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7E0B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2ACB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6CFD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DA52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B688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A07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D67F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7D4D6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B3444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F2D63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B5455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C63FF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E8FB0C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B2F868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EA7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7481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4BF0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70EC8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CFED37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806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60F4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54B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CF0B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6AA6B8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70284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C85942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ECB8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6EA36B" w14:textId="186E2C8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5804491" w14:textId="5698355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4D362E3" w14:textId="55AF181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E2D66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9269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F577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F410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2BDD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FB301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486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D024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2609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4960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ECC3E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FE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143A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91F19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91FCC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08F3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23E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0511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E797E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5E866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D32BB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300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4ABE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B745949" w14:textId="393B735C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99204E8" w14:textId="38C55DD3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B2120D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4214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0493EA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F4F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304B33" w14:textId="4CD55D25" w:rsidR="0003344F" w:rsidRPr="003F477D" w:rsidRDefault="00545CF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7C1E1B6" w14:textId="3063269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3FCB219" w14:textId="0B35687A" w:rsidR="0003344F" w:rsidRPr="003F477D" w:rsidRDefault="00545CF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</w:t>
            </w:r>
          </w:p>
        </w:tc>
      </w:tr>
      <w:tr w:rsidR="0003344F" w:rsidRPr="003F477D" w14:paraId="5135DC5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F550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28C0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6A1D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E820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9E65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523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E86334" w14:textId="0D1F2A8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32A3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B81927" w14:textId="660C9E3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4C01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F5F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880D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7F0D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2D8D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FF1B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6B1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F43895" w14:textId="7FAF68D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B2B81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F04752D" w14:textId="0756CEBD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DECAB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B83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ECC7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FA21E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97FD36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F1F54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14E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C313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DE0C2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8532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464B4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BE11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D70034" w14:textId="2C90B62F" w:rsidR="0003344F" w:rsidRPr="003F477D" w:rsidRDefault="00545CF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C2FA46D" w14:textId="46A9F820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AC3EC1F" w14:textId="4013BC1A" w:rsidR="0003344F" w:rsidRPr="003F477D" w:rsidRDefault="00545CF8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6</w:t>
            </w:r>
          </w:p>
        </w:tc>
      </w:tr>
    </w:tbl>
    <w:p w14:paraId="78C30A2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D6A7EA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98A5EF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B4AC93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A9C9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0581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759CC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71B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6DE6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0E2A3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A2C912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0C4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C9829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4A49D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7AD9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9E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F4A8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7E01CA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08AACC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312457A" w14:textId="77777777" w:rsidR="009F39E7" w:rsidRPr="009F39E7" w:rsidRDefault="009F39E7" w:rsidP="009F39E7"/>
    <w:p w14:paraId="0F0019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1D4EA5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AC5006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DDE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CDD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507C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A9229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AD8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54B944" w14:textId="703498A4" w:rsidR="0003344F" w:rsidRPr="003F477D" w:rsidRDefault="00545CF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E54435D" w14:textId="36327B5B" w:rsidR="0003344F" w:rsidRPr="003F477D" w:rsidRDefault="00545CF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737</w:t>
            </w:r>
          </w:p>
        </w:tc>
      </w:tr>
      <w:tr w:rsidR="0003344F" w:rsidRPr="003F477D" w14:paraId="77DE30E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0A0287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B3C0BA9" w14:textId="4F4D8BC3" w:rsidR="0003344F" w:rsidRPr="003F477D" w:rsidRDefault="00545CF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029</w:t>
            </w:r>
          </w:p>
        </w:tc>
        <w:tc>
          <w:tcPr>
            <w:tcW w:w="2405" w:type="dxa"/>
            <w:vAlign w:val="center"/>
          </w:tcPr>
          <w:p w14:paraId="19980400" w14:textId="274F414E" w:rsidR="0003344F" w:rsidRPr="003F477D" w:rsidRDefault="00545CF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518</w:t>
            </w:r>
          </w:p>
        </w:tc>
      </w:tr>
      <w:tr w:rsidR="0003344F" w:rsidRPr="003F477D" w14:paraId="3DFE9FC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20774B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314BBE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D78CA8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F36828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45072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30969F" w14:textId="5D4D1ECC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60F2CC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715397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B19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422898" w14:textId="76D155F3" w:rsidR="0003344F" w:rsidRPr="003F477D" w:rsidRDefault="00545CF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5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41C271D" w14:textId="4A05D870" w:rsidR="0003344F" w:rsidRPr="003F477D" w:rsidRDefault="00545CF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0255</w:t>
            </w:r>
          </w:p>
        </w:tc>
      </w:tr>
    </w:tbl>
    <w:p w14:paraId="244B1B7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06A9B9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CA1969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0FD5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664306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C78C48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A068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9385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725C2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E46578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99A11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FC54DF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4BC99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98100F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0FDC0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D71B6A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8033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F900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5F20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1DB7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C580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7A573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89AA76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79CA7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58F2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C6A45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3F28C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AF45F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BF672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9A720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013D4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3D5E9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079F0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10176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03A43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645BE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3E1C9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15C2D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E1CB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64F0C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1AED3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AE4AC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1B351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BB2A5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AABC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FC1D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A0294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01356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0D78D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852BA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351D9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54988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6C91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F1475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EEA3E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B63F5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4CFC7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02114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ABC416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32604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4940E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F0EB3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21A87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ECD67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5E998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EA69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2AC79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D382E5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F57BAA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3A108E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3DED35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33CF1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C9C8E6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E36874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FF89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04CF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45460B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100C6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6B97C7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E8333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B01FDA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6DCC3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D40F35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C4066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54FE15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114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E6E4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A2B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B42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4C3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ACEE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FDBC6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58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298A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4A4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DB4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90A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23A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94F6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31174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57D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6D52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A0EF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A3CE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E8A9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03D4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890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2F20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20F67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4089B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93DC2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149BF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7C112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EABEE9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801B58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E2C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318D2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33436B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E3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039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23F7B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FE36DF7" w14:textId="77777777" w:rsidR="0005176E" w:rsidRPr="0005176E" w:rsidRDefault="0005176E" w:rsidP="0005176E">
      <w:pPr>
        <w:spacing w:after="0"/>
      </w:pPr>
    </w:p>
    <w:p w14:paraId="02FE7C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36ACDB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BE5B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8983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C7454C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4B47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ED6F69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CD7F1F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41D4A2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229C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900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8B0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27B3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3497A7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B1A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BD0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5225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110F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1F90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BE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126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4B34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DDB5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0C60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4A7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B58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552A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E3FF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6B26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DD8E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417C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FD3C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B074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13CF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745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446D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E37EC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28B6B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7C29D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95D14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2748DB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DD3AE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A71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A18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FF72C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C70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7727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032F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F85FCC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27E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1DCDA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673EC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DF701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B22F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D9B2C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AB591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4ED21B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E6E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D7D8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5495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C13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247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FA2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844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AF64B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23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C0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73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B85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B7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C6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C8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1051B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81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DE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D8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3CC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8F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41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24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FF0E5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BC2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EE8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0EF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D33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7C9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B86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76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D6A7C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6F04F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C1918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EA9C6F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F32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77E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31A13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36B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194AD" w14:textId="22DD03D2" w:rsidR="0003344F" w:rsidRPr="008B38E4" w:rsidRDefault="00545CF8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4</w:t>
            </w:r>
          </w:p>
        </w:tc>
      </w:tr>
      <w:tr w:rsidR="0003344F" w:rsidRPr="003F477D" w14:paraId="6500246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3A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E3A5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23701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811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F72626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6B71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25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7DBA9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4166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EBE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EEE12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37A5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72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04E7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913E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D88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B3034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B873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BF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FBDF75" w14:textId="1FFDDC82" w:rsidR="0003344F" w:rsidRPr="003F477D" w:rsidRDefault="00545CF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4</w:t>
            </w:r>
          </w:p>
        </w:tc>
      </w:tr>
      <w:tr w:rsidR="0003344F" w:rsidRPr="003F477D" w14:paraId="4450BD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25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255C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9E0B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88A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CD1B5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AD04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7B0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82E58B" w14:textId="282FFF55" w:rsidR="0003344F" w:rsidRPr="008B38E4" w:rsidRDefault="00545CF8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4</w:t>
            </w:r>
          </w:p>
        </w:tc>
      </w:tr>
    </w:tbl>
    <w:p w14:paraId="3DA0D71F" w14:textId="77777777" w:rsidR="0003344F" w:rsidRDefault="0003344F" w:rsidP="0003344F">
      <w:pPr>
        <w:spacing w:after="0" w:line="240" w:lineRule="auto"/>
        <w:rPr>
          <w:szCs w:val="22"/>
        </w:rPr>
      </w:pPr>
    </w:p>
    <w:p w14:paraId="5E69A09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43BDD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D7B9C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FECFC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74C50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4B773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916B72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782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B9B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2ECC9B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E80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1D6D09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8824</w:t>
            </w:r>
          </w:p>
        </w:tc>
      </w:tr>
      <w:tr w:rsidR="0003344F" w:rsidRPr="003F477D" w14:paraId="35D2D16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32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83E8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65B14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B82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0C6A6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BB2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E7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C8CB4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505A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9D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71798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64E7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58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E796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F3D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8773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A3638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824</w:t>
            </w:r>
          </w:p>
        </w:tc>
      </w:tr>
      <w:tr w:rsidR="0003344F" w:rsidRPr="003F477D" w14:paraId="60EF85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C3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D0B8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7AC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68D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EC737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8824</w:t>
            </w:r>
          </w:p>
        </w:tc>
      </w:tr>
    </w:tbl>
    <w:p w14:paraId="2D52A9A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42B7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58173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29B70D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E6F5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2D67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82BE37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4FCD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A48D0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C27BD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4BE9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09F0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0B9F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031690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2542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322A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61DC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0B6A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C056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8070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05009A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756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DF9E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D2B7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C93F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A4D6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479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0FB1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8E2C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ECB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777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775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364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F80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D845E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96E5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AAE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125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F15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C47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E01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4F19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FF8C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3AC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592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465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961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E19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A57A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9E47C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35A4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FCFC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6F12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927FF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78D5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830C51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A4F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DD83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0E29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5042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1CBD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70F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C59FE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050D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E65F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DEF4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477B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61CF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31E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5F07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93B8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0D6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D7D7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5D1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14B0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BBBD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3565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BAC0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C97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4F5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BC3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1C1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B8C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B151D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6B3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14F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01C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843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14A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D79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414EE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23477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79453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62516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D9121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97CF0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ED1A4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13672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32DD48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6A67F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34C2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9A68E6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E2C4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34C02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BDAD9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9E7A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9C5E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2A9BC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D4925C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234A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BA53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E1D0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D4F0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E323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A0E7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2D8519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AE8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E92E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A815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5BDD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5D07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55A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2DE12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E95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146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A98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F21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573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68B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BBC9F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246C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2DB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A83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5D4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9CE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95A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3289A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00D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002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5D5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DAC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5F0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F56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2D281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D8DED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EA61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9A4C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7D37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1BADC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B70A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264324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792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79C4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786C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F80C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F618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0FB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CA6BD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EAA9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8805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BFC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24C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FF8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EAD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9C4FC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97D1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5D3B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B226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6E4C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517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1389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1E5A8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E62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82C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0D5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726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E1B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EC8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D373A0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2C1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000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F09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6DB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ABA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E83B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7BB3A2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BA2EE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A73B2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940C3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A5B92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BBF95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5923B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B1F55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1E77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C7412E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B1E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A90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2DE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B62527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5A2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35E5A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1B8034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E15FA3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602AEB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F59C9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860FB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CF9263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CA07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14CD9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F39C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3D4DDE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B12E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50C704" w14:textId="0BAE0F9F" w:rsidR="005E3B59" w:rsidRPr="003F477D" w:rsidRDefault="00545CF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21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FA68B" w14:textId="6BEF8CEA" w:rsidR="005E3B59" w:rsidRPr="003F477D" w:rsidRDefault="00545CF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381</w:t>
            </w:r>
          </w:p>
        </w:tc>
      </w:tr>
      <w:tr w:rsidR="005E3B59" w:rsidRPr="003F477D" w14:paraId="05675B4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852356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D83AC9" w14:textId="282E5F1E" w:rsidR="005E3B59" w:rsidRPr="003F477D" w:rsidRDefault="00545CF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21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5426F5" w14:textId="537E8452" w:rsidR="005E3B59" w:rsidRPr="003F477D" w:rsidRDefault="00545CF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7381</w:t>
            </w:r>
          </w:p>
        </w:tc>
      </w:tr>
      <w:tr w:rsidR="0003344F" w:rsidRPr="003F477D" w14:paraId="69B9435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45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F7A1B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3CC1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358D77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24EC3E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522016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F30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093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9A4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39AA9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9DCD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EC0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F3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9E074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29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CD1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2F4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48F20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8A2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878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391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FF065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7934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CCF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64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71C8E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31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F1A6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77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ABBAA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61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92C3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29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8C12B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47C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C24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29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492CF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64E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E1A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42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DC42B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00F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771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E3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49355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7C1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BD3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C1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D248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EFD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EAC7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74E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4C50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FFEE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61C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08B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5126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6A34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320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C5A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E579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0CF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C52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1E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A7988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425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BC4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615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DFB8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32F3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86F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F0F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9ED8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78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7BA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91A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925346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997A0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AEC3F3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42939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58AC8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E0D2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E10AD5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894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2D6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291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75C07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731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922928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1A5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6EAAC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646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9D35C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4C3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A91C1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B4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BC8C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56B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F3C5A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64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B739D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1C23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BA4B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202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6528E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E5A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7C222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A47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0A0A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89B5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38167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84D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F4902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C2BC6" w14:textId="2BC3515E" w:rsidR="0003344F" w:rsidRPr="003F477D" w:rsidRDefault="00545CF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</w:t>
            </w:r>
          </w:p>
        </w:tc>
      </w:tr>
    </w:tbl>
    <w:p w14:paraId="4FC263F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80DB6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8FCF4F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F04B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4E72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3A02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2BBD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E487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E804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E01BCD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EB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0B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BE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53A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A17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3E2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10186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B71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6AF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09C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862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A22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E86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FFB2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55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A3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AE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BD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D7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24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DEB66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3A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CFC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443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28A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33A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10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095CF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B3F989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1CDA9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21A69F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E2F8A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69266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F34F9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841AF6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F2977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A9D86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9DE7F1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7BD7EC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B461D9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C9DF16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11CE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E856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0EF8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1D47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11C4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655B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8930E7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1630CE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242A2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EFEFF8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218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94CE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D557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883E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E0F3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4E5F8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8A8A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3878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9EC3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BA1D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EFA74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966D6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94EBF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D1631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6B44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0E05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7393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F531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6AC4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0763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86F09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6C71E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E486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AA4AD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DF74F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47941D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4E1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4DF6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EA04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B2C8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CE0C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6AF70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81C5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E5003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E02F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9D2C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9CFDA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60233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D7E31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D4A6F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AB1B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99A9C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99693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E6661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8AFF7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1A888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97FE2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A16C9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73371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136E7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182B5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47CFC9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87E5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637DE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2373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56D6EE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4950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5B96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75B2E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65D1AA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D3CD7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3A4193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2B12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2000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7D97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FA59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0848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7D28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1346F7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D341F0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675B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11CDDE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68D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D1B2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B983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F9D5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92B2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8D330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02F2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DA508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7AC2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7F27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C1C33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0E8A8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897F1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81DB2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5DC8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36D6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4FE5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29B0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E7540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33C18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934D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51B7D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9EBF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B665C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DD093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943C92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B80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227B6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872F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29DC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FF6C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F00FB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BD89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759F6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87CB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9CCF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6DB3C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3B125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DF9AB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E3D9F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1B68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547C3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E71638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F04DA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851C9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4A505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9C1F7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13F40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28B4E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43006C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52EEC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DE496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180041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728AD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E9529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B76FA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E8685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9B22E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3B97C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B5EFDA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78794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9D25D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64F8D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4F83F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2B1F3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FDC23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B4259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63680E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3FD154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F2752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9C4E70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8CAB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C972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5EC55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8614E1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0DF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DC9C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7463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EBC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A5B310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DA3E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646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953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9AB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5A9960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3D8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7C2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472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29B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25962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ED5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E0A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C98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9A3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9FE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C0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8D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68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AA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7A9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8D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08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DC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39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604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927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4BB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810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F06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18DD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630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350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A16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30B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612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1A8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B9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D1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737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50C3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68E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6AD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198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881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CA4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D2C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A1A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A33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BC9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B4E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9B38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C49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955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779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983D5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74EF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5B4675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0BEF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830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A26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4A55B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E7C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0138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97F6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2D11BF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7DE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B62A0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620B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D1B05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68069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0E9CFC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B393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E9B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23A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596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B71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1C36A9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43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687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76FE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997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CD36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706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DD0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BDB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C91C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EA1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A94A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3183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19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37A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C306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756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DF3F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3FC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E508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96BA4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755D5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8A656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615DB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9A6D6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8A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8F6B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42D9A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9629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B3A3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63A8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7C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238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336F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59C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7362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AB83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1FC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3BC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5B92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784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F0A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D8F5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59F6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54D1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F1FC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7B96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569E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441E49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EEA32D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DC414F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AE3E3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5E6C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DDA412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662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486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FEE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3AC4B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3840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C3C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BC4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DAF6FB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A6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E21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F6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CCE31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CD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F41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93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0A4B3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08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DB6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68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BD505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F35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DCA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AF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FB7D7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FAC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548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3C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0A01B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DEFE8F9" w14:textId="77777777" w:rsidR="006B42EC" w:rsidRDefault="006B42EC" w:rsidP="006B42EC"/>
    <w:p w14:paraId="37C97418" w14:textId="77777777" w:rsidR="006B42EC" w:rsidRDefault="006B42EC" w:rsidP="006B42EC"/>
    <w:p w14:paraId="46779C2D" w14:textId="77777777" w:rsidR="006B42EC" w:rsidRPr="006B42EC" w:rsidRDefault="006B42EC" w:rsidP="006B42EC"/>
    <w:p w14:paraId="75AF53E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6CAF56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35BF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B63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8DB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B4880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437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D515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76F4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E3B096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345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30E5C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B1E1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ED3CE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5614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B0A21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478EB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BEAE64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579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715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E33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19F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B7A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B09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E31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4F565B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16E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8CC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D5A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9D02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E19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F4D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A22F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D6054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BE7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5F1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C1C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BC5F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88A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69E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54F2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993F5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575F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DB8A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620C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8CCF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F65B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27EE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0367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1F2C2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EE3F5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01B14F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01D9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4FA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F64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E946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51F62B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8961F5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140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1BC02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A6BF8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E7C7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C942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7C2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F000D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3CB7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794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D4E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20F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A9E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73F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8CA50C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5C0DC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8A039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9298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9E55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F621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3DEE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86C8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8C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796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B13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2E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1E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DC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5595D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A8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548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A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71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D7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8E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21FC5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128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55C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57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B89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CDF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E4F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39BF2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9A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C92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60C1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DBAE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FF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5C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6697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6A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139E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A2FC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B38D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1A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E9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4F270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80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0E3C8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D8909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D5045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97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6A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116CA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89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1038B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01547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B7611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C6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EB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A35B4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26F2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3EF0A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46926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0E9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5D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61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F2B04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8607D4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0B3062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250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349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3E5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0DBA0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04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F27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160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F9E2D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62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769DC" w14:textId="1AC1E6A7" w:rsidR="0003344F" w:rsidRPr="003F477D" w:rsidRDefault="00545CF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4FA0F" w14:textId="04979EE1" w:rsidR="0003344F" w:rsidRPr="003F477D" w:rsidRDefault="00545CF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11</w:t>
            </w:r>
          </w:p>
        </w:tc>
      </w:tr>
      <w:tr w:rsidR="0003344F" w:rsidRPr="003F477D" w14:paraId="1E491B6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F7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52E54" w14:textId="1BBA5D4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F3D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76BEC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D9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0510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0FC2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5C518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2E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1C0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56E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4B42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06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1D75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E4B4B" w14:textId="060E0CC0" w:rsidR="0003344F" w:rsidRPr="003F477D" w:rsidRDefault="00545CF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</w:tr>
      <w:tr w:rsidR="0003344F" w:rsidRPr="003F477D" w14:paraId="5F5A573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B7D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62F0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2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6647F" w14:textId="2C0DF740" w:rsidR="0003344F" w:rsidRPr="008F34F2" w:rsidRDefault="00545CF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311</w:t>
            </w:r>
          </w:p>
        </w:tc>
      </w:tr>
    </w:tbl>
    <w:p w14:paraId="27D1D02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2B077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AC2F53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B1D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3CD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C67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DABEF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464A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04B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4F8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233703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C3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77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0B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9AC13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4B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53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C8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D8E6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3A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B6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80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D4985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CA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77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A0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676FA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42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9E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AB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33903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2F93E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75FB7E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AA2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337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1BF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18D378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EE6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3C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94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76775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980E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26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D6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7C7A3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E0F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37E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8B9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959DA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6999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19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5B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A75AE9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E3F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35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33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825AA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8B9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28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96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DC133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4D992A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CDA87E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DACA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23F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B4AC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F21558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815383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BEE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1E3DD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36AF5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F1F88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7E49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68C89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37BE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00AFB5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A74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195B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98C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506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633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E55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69C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B35688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88C2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658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AF6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83C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4A6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568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B60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0230EF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8F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5EB26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EF06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DC9B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3DFD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3260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A182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A168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21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67C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2317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3C45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4BD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A5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D51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76DA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001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9F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5A4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252E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58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558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FB9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A59FDA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730D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EA257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AB186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D3CB4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2B6FC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6B729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16FFA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BA54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60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C1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59F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9BA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73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00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FF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D8506C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CFCE3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6C36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36C2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932A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89DF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FE14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2E3A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B1516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1596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FBA3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74B6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4D1E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5BE8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ADD3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056C3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2B3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57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1C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CB8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489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03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09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84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5FFD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C2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68F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C5D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143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D1F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9B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CE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35A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50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D6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435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7F8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B01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2F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5E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1C2C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C1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96C8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A18F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E88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B8A7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FB5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A9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79594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662D99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942B6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76FB04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FFFE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90B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05BD89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A3B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1088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0246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1D18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0B5E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0760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B76AA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0AC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D61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1B3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C8A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941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5AF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5F977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35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566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828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4CE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091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9D9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5868D13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261E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2EB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289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611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157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AE9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B77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2F0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2685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EBA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76F7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393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656F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7AC9D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2E9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CA5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E90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CB9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0DA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6F6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63307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D2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B84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5B8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699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DE6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AD0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C83D4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80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0D3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804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350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83F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605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16DB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E31E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6B0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56E4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B8D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ED5F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7931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FCD05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ACD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85C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ACD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C5C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9A3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405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F284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097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3AA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944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278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D0B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F2C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FBBC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B8E9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F79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51D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EAC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DF8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22D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488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30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D8F8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DD0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EEAC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98B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0733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03344F" w:rsidRPr="003F477D" w14:paraId="4042D37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7D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CD6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AC5C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783B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8756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115D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0178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76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640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D8C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B1E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CB5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D8C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E9AF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5B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5AA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662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CB7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EAD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E0C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D199D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C96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2026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8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6A9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5585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443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452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824</w:t>
            </w:r>
          </w:p>
        </w:tc>
      </w:tr>
      <w:tr w:rsidR="0003344F" w:rsidRPr="003F477D" w14:paraId="0B1150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085D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EB29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9620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76E5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4F09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3082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A315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6C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C39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D73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72F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072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66E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60DA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2EB9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C58A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6BA1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23B9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832B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573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0557E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E0A8CF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C23040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CEBB3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124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53C62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F19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8C91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7E0A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3652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D53C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2D5E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4A2C6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556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609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40C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C82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5A3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B9F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AB500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96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A9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60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19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27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6C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9AD7B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9C7C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1E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61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6B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C9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A7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1E5FF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37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D1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A3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2E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A1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7C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24C9B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3A0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0F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18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A5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0A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B2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B6156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AD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AA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73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14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B3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26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A469A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5F6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ADF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36D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D31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257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148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07015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62C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39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E7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7E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68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8D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FB807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AF1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A14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1708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41B7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D748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AF9B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B62DA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B2D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65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4E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07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8F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DB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2A7F0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02F0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DA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E5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4A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E2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6A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D253F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8B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D1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30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C1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64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B2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2656F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AF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19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38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20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97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FD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1C38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42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C5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0BB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49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BF3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32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C307C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B77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8C2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EC6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3B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FBF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CD6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87716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E1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4A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65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A5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6B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F8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98945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171FF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321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BC8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E1D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DE0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95D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97EF0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06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D7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6A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78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CE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AF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CE9C2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8CA7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3AF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831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522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C8D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EC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48E4D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080358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71CB0" w14:textId="77777777" w:rsidR="000C747B" w:rsidRDefault="000C747B" w:rsidP="00107589">
      <w:pPr>
        <w:spacing w:after="0" w:line="240" w:lineRule="auto"/>
      </w:pPr>
      <w:r>
        <w:separator/>
      </w:r>
    </w:p>
  </w:endnote>
  <w:endnote w:type="continuationSeparator" w:id="0">
    <w:p w14:paraId="3A6B1498" w14:textId="77777777" w:rsidR="000C747B" w:rsidRDefault="000C747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40A0B" w14:textId="77777777" w:rsidR="000C747B" w:rsidRPr="00981468" w:rsidRDefault="000C747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1FD3F" w14:textId="77777777" w:rsidR="000C747B" w:rsidRDefault="000C747B" w:rsidP="00107589">
      <w:pPr>
        <w:spacing w:after="0" w:line="240" w:lineRule="auto"/>
      </w:pPr>
      <w:r>
        <w:separator/>
      </w:r>
    </w:p>
  </w:footnote>
  <w:footnote w:type="continuationSeparator" w:id="0">
    <w:p w14:paraId="115C80AB" w14:textId="77777777" w:rsidR="000C747B" w:rsidRDefault="000C747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C747B" w:rsidRPr="003F477D" w14:paraId="5F15BC4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7D18CBB" w14:textId="77777777" w:rsidR="000C747B" w:rsidRPr="003F477D" w:rsidRDefault="000C747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D108D9E" w14:textId="75A621F2" w:rsidR="000C747B" w:rsidRPr="003F477D" w:rsidRDefault="000C747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13371                  DIČ</w:t>
          </w:r>
          <w:r>
            <w:rPr>
              <w:color w:val="000000"/>
              <w:szCs w:val="22"/>
              <w:lang w:eastAsia="sk-SK"/>
            </w:rPr>
            <w:t xml:space="preserve">: 2022431994       </w:t>
          </w:r>
        </w:p>
      </w:tc>
    </w:tr>
  </w:tbl>
  <w:p w14:paraId="5FE45CAF" w14:textId="77777777" w:rsidR="000C747B" w:rsidRPr="004268D2" w:rsidRDefault="000C747B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5DF71" w14:textId="77777777" w:rsidR="000C747B" w:rsidRPr="004268D2" w:rsidRDefault="000C747B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2883"/>
    <w:rsid w:val="00075FDC"/>
    <w:rsid w:val="00082070"/>
    <w:rsid w:val="00083A25"/>
    <w:rsid w:val="000856F9"/>
    <w:rsid w:val="000A4A5A"/>
    <w:rsid w:val="000A7EE3"/>
    <w:rsid w:val="000C747B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45CF8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45C60F0E"/>
  <w15:docId w15:val="{BF4E69BF-1C53-4B8B-B9B8-3F057C1DE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8</Pages>
  <Words>4184</Words>
  <Characters>27038</Characters>
  <Application>Microsoft Office Word</Application>
  <DocSecurity>0</DocSecurity>
  <Lines>225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0-10-30T14:08:00Z</dcterms:created>
  <dcterms:modified xsi:type="dcterms:W3CDTF">2020-10-30T14:23:00Z</dcterms:modified>
</cp:coreProperties>
</file>